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98" w:rsidRPr="000B77C2" w:rsidRDefault="004F2DD8" w:rsidP="003A3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7C2">
        <w:rPr>
          <w:rFonts w:ascii="Times New Roman" w:hAnsi="Times New Roman" w:cs="Times New Roman"/>
          <w:b/>
          <w:sz w:val="24"/>
          <w:szCs w:val="24"/>
        </w:rPr>
        <w:t>План приема на обучение по образов</w:t>
      </w:r>
      <w:r w:rsidR="00D918C4" w:rsidRPr="000B77C2">
        <w:rPr>
          <w:rFonts w:ascii="Times New Roman" w:hAnsi="Times New Roman" w:cs="Times New Roman"/>
          <w:b/>
          <w:sz w:val="24"/>
          <w:szCs w:val="24"/>
        </w:rPr>
        <w:t xml:space="preserve">ательным программам </w:t>
      </w:r>
      <w:proofErr w:type="spellStart"/>
      <w:r w:rsidR="00D918C4" w:rsidRPr="000B77C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0B77C2">
        <w:rPr>
          <w:rFonts w:ascii="Times New Roman" w:hAnsi="Times New Roman" w:cs="Times New Roman"/>
          <w:b/>
          <w:sz w:val="24"/>
          <w:szCs w:val="24"/>
        </w:rPr>
        <w:t xml:space="preserve"> на 2024-</w:t>
      </w:r>
      <w:r w:rsidR="00D918C4" w:rsidRPr="000B77C2">
        <w:rPr>
          <w:rFonts w:ascii="Times New Roman" w:hAnsi="Times New Roman" w:cs="Times New Roman"/>
          <w:b/>
          <w:sz w:val="24"/>
          <w:szCs w:val="24"/>
        </w:rPr>
        <w:t>20</w:t>
      </w:r>
      <w:r w:rsidRPr="000B77C2">
        <w:rPr>
          <w:rFonts w:ascii="Times New Roman" w:hAnsi="Times New Roman" w:cs="Times New Roman"/>
          <w:b/>
          <w:sz w:val="24"/>
          <w:szCs w:val="24"/>
        </w:rPr>
        <w:t>25 учебный год</w:t>
      </w:r>
      <w:r w:rsidR="003A3B98" w:rsidRPr="000B77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B98" w:rsidRDefault="003A3B98" w:rsidP="007D4332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  <w:r w:rsidRPr="000B77C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0B77C2">
        <w:rPr>
          <w:rFonts w:ascii="Times New Roman" w:hAnsi="Times New Roman" w:cs="Times New Roman"/>
          <w:b/>
          <w:sz w:val="24"/>
          <w:szCs w:val="24"/>
        </w:rPr>
        <w:t>Бугульминский</w:t>
      </w:r>
      <w:proofErr w:type="spellEnd"/>
      <w:r w:rsidRPr="000B77C2">
        <w:rPr>
          <w:rFonts w:ascii="Times New Roman" w:hAnsi="Times New Roman" w:cs="Times New Roman"/>
          <w:b/>
          <w:sz w:val="24"/>
          <w:szCs w:val="24"/>
        </w:rPr>
        <w:t xml:space="preserve"> филиал ФГБОУ ВО «Казанский национальный исследовательский технологический университет»</w:t>
      </w:r>
    </w:p>
    <w:p w:rsidR="007D4332" w:rsidRPr="007D4332" w:rsidRDefault="007D4332" w:rsidP="007D4332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F2DD8" w:rsidRPr="000B77C2" w:rsidRDefault="004F2DD8" w:rsidP="003A3B98">
      <w:pPr>
        <w:spacing w:after="0"/>
        <w:jc w:val="right"/>
        <w:rPr>
          <w:rFonts w:ascii="Times New Roman" w:hAnsi="Times New Roman" w:cs="Times New Roman"/>
        </w:rPr>
      </w:pPr>
      <w:r w:rsidRPr="000B77C2">
        <w:rPr>
          <w:rFonts w:ascii="Times New Roman" w:hAnsi="Times New Roman" w:cs="Times New Roman"/>
        </w:rPr>
        <w:t xml:space="preserve">*- целевая квота будет определена 10.04.2024 </w:t>
      </w:r>
    </w:p>
    <w:tbl>
      <w:tblPr>
        <w:tblW w:w="1647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410"/>
        <w:gridCol w:w="992"/>
        <w:gridCol w:w="851"/>
        <w:gridCol w:w="992"/>
        <w:gridCol w:w="851"/>
        <w:gridCol w:w="850"/>
        <w:gridCol w:w="709"/>
        <w:gridCol w:w="850"/>
        <w:gridCol w:w="709"/>
        <w:gridCol w:w="992"/>
        <w:gridCol w:w="2127"/>
        <w:gridCol w:w="2268"/>
        <w:gridCol w:w="1275"/>
      </w:tblGrid>
      <w:tr w:rsidR="00CB15D8" w:rsidRPr="00F25BB3" w:rsidTr="00664F9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разования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рок обуч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орма обучения (очная/очно-заочная/</w:t>
            </w:r>
          </w:p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аочная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ид конкурса (бюджет/</w:t>
            </w:r>
          </w:p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оговор)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План приема</w:t>
            </w:r>
            <w:bookmarkEnd w:id="0"/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тупительные испытания</w:t>
            </w:r>
          </w:p>
        </w:tc>
      </w:tr>
      <w:tr w:rsidR="004908F1" w:rsidRPr="00F25BB3" w:rsidTr="00664F9F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аправление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Всего гос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из них по особому пра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из них по отдельной кв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из них по целевой квоте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Всего по договору (</w:t>
            </w:r>
            <w:proofErr w:type="spellStart"/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 базе ЕГ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:rsidR="004F2DD8" w:rsidRPr="00CB15D8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а базе СПО, ВО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:rsidR="004F2DD8" w:rsidRPr="005477F3" w:rsidRDefault="004F2DD8" w:rsidP="0054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Формат проведения вступительных испытаний (очно</w:t>
            </w:r>
            <w:r w:rsidR="005477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15D8">
              <w:rPr>
                <w:rFonts w:ascii="Times New Roman" w:hAnsi="Times New Roman" w:cs="Times New Roman"/>
                <w:sz w:val="16"/>
                <w:szCs w:val="16"/>
              </w:rPr>
              <w:t>/дистанционно)</w:t>
            </w:r>
          </w:p>
        </w:tc>
      </w:tr>
      <w:tr w:rsidR="004908F1" w:rsidRPr="00F25BB3" w:rsidTr="002252C2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4908F1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908F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9.03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нформационные системы и  технологии 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профиль: Информационные системы и техн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Математика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2. Информатика /Физика/Химия</w:t>
            </w:r>
          </w:p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рикладная математика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2. Техническая физика / Информационные технологии</w:t>
            </w:r>
          </w:p>
          <w:p w:rsidR="004F2DD8" w:rsidRPr="00F25BB3" w:rsidRDefault="004F2DD8" w:rsidP="0062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D8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4F2DD8"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анционно</w:t>
            </w:r>
          </w:p>
        </w:tc>
      </w:tr>
      <w:tr w:rsidR="00BB4FDB" w:rsidRPr="00F25BB3" w:rsidTr="002252C2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4908F1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908F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9.03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нформационные системы и  технологии 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профиль: Информационные системы и техн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/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Математика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2. Информатика /Физика/Химия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рикладная математика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2. Техническая физика / Информационные технологии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анционно</w:t>
            </w:r>
          </w:p>
        </w:tc>
      </w:tr>
      <w:tr w:rsidR="00BB4FDB" w:rsidRPr="00F25BB3" w:rsidTr="002252C2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4908F1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908F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.03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ехнологические машины и оборудование                                                                         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профиль: Оборудование </w:t>
            </w: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газопереработк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Информатика /Физика/Химия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рикладная 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Техническая физика / Информационные технологии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анционно</w:t>
            </w:r>
          </w:p>
        </w:tc>
      </w:tr>
      <w:tr w:rsidR="00BB4FDB" w:rsidRPr="00F25BB3" w:rsidTr="002252C2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4908F1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908F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5.03.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ехнологические машины и оборудование                                                                         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профиль: Оборудование </w:t>
            </w: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газопереработк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/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Информатика /Физика/Химия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рикладная 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Техническая физика / Информационные технологии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анционно</w:t>
            </w:r>
          </w:p>
        </w:tc>
      </w:tr>
      <w:tr w:rsidR="00BB4FDB" w:rsidRPr="00F25BB3" w:rsidTr="002252C2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4908F1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908F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8.03.01</w:t>
            </w:r>
          </w:p>
          <w:p w:rsidR="00BB4FDB" w:rsidRPr="004908F1" w:rsidRDefault="00BB4FDB" w:rsidP="00BB4F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FDB" w:rsidRPr="004908F1" w:rsidRDefault="00BB4FDB" w:rsidP="00BB4F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имическая технология    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ь: Химическая инженерия нефтегазохимических произво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Химия/Физика/Биология /Информатика</w:t>
            </w:r>
          </w:p>
          <w:p w:rsidR="00BB4FDB" w:rsidRPr="002252C2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рикладная 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Основы химической технологии /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</w:t>
            </w:r>
          </w:p>
          <w:p w:rsidR="00BB4FDB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  <w:p w:rsidR="00BB4FDB" w:rsidRPr="002252C2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анционно</w:t>
            </w:r>
          </w:p>
        </w:tc>
      </w:tr>
      <w:tr w:rsidR="00BB4FDB" w:rsidRPr="00F25BB3" w:rsidTr="002252C2">
        <w:tblPrEx>
          <w:tblCellMar>
            <w:top w:w="0" w:type="dxa"/>
            <w:bottom w:w="0" w:type="dxa"/>
          </w:tblCellMar>
        </w:tblPrEx>
        <w:trPr>
          <w:trHeight w:val="10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4908F1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908F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8.03.01</w:t>
            </w:r>
          </w:p>
          <w:p w:rsidR="00BB4FDB" w:rsidRPr="004908F1" w:rsidRDefault="00BB4FDB" w:rsidP="00BB4F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FDB" w:rsidRPr="004908F1" w:rsidRDefault="00BB4FDB" w:rsidP="00BB4F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имическая технология    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ь: Химическая инженерия нефтегазохимических произво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г. 6 ме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-заочная (вечерня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Химия/Физика/Биология /Информатика</w:t>
            </w:r>
          </w:p>
          <w:p w:rsidR="00BB4FDB" w:rsidRPr="002252C2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рикладная 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новы химической технологии /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</w:t>
            </w:r>
          </w:p>
          <w:p w:rsidR="00BB4FDB" w:rsidRPr="002252C2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анционно</w:t>
            </w:r>
          </w:p>
        </w:tc>
      </w:tr>
      <w:tr w:rsidR="00BB4FDB" w:rsidRPr="00F25BB3" w:rsidTr="00F508C8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4908F1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908F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8.03.01</w:t>
            </w:r>
          </w:p>
          <w:p w:rsidR="00BB4FDB" w:rsidRPr="004908F1" w:rsidRDefault="00BB4FDB" w:rsidP="00BB4F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4FDB" w:rsidRPr="004908F1" w:rsidRDefault="00BB4FDB" w:rsidP="00BB4FD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Химическая технология    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иль: Химическая инженерия нефтегазохимических произво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Химия/Физика/Биология /Инфор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  <w:p w:rsidR="00BB4FDB" w:rsidRPr="00F25BB3" w:rsidRDefault="00BB4FDB" w:rsidP="00BB4F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рикладная 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новы химической технологии /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</w:t>
            </w:r>
          </w:p>
          <w:p w:rsidR="00BB4FDB" w:rsidRPr="00F508C8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анционно</w:t>
            </w:r>
          </w:p>
        </w:tc>
      </w:tr>
      <w:tr w:rsidR="00BB4FDB" w:rsidRPr="00F25BB3" w:rsidTr="002252C2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4908F1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908F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9.03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дукты питания животного происхождения      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профиль: Технология молока и молочных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г. 6 ме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-заочная (вечерня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Химия/Биология/Физика /Информатика 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рикладная 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Основы пищевых технологий и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технологии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анционно</w:t>
            </w:r>
          </w:p>
        </w:tc>
      </w:tr>
      <w:tr w:rsidR="00BB4FDB" w:rsidRPr="00F25BB3" w:rsidTr="002252C2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4908F1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908F1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9.03.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дукты питания животного происхождения      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профиль: Технология молока и молочных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/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Математика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Химия/Биология/Физика /Информатика 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Прикладная математика</w:t>
            </w:r>
          </w:p>
          <w:p w:rsidR="00BB4FDB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Основы пищевых технологий 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б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отехнологии</w:t>
            </w:r>
          </w:p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Русский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FDB" w:rsidRPr="00F25BB3" w:rsidRDefault="00BB4FDB" w:rsidP="00BB4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F25B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анционно</w:t>
            </w:r>
          </w:p>
        </w:tc>
      </w:tr>
    </w:tbl>
    <w:p w:rsidR="004F2DD8" w:rsidRDefault="004F2DD8"/>
    <w:sectPr w:rsidR="004F2DD8" w:rsidSect="007B1EF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F0"/>
    <w:rsid w:val="00007C4B"/>
    <w:rsid w:val="000B77C2"/>
    <w:rsid w:val="000F4D50"/>
    <w:rsid w:val="001B089C"/>
    <w:rsid w:val="00203D14"/>
    <w:rsid w:val="002252C2"/>
    <w:rsid w:val="00283082"/>
    <w:rsid w:val="003A3B98"/>
    <w:rsid w:val="003F4E74"/>
    <w:rsid w:val="004908F1"/>
    <w:rsid w:val="004B1851"/>
    <w:rsid w:val="004F2DD8"/>
    <w:rsid w:val="005477F3"/>
    <w:rsid w:val="005A1F52"/>
    <w:rsid w:val="00622DF1"/>
    <w:rsid w:val="00664F9F"/>
    <w:rsid w:val="007109F6"/>
    <w:rsid w:val="00727C55"/>
    <w:rsid w:val="00767319"/>
    <w:rsid w:val="007B1EF0"/>
    <w:rsid w:val="007C0115"/>
    <w:rsid w:val="007D4332"/>
    <w:rsid w:val="008D5D7C"/>
    <w:rsid w:val="00970BC1"/>
    <w:rsid w:val="009E406E"/>
    <w:rsid w:val="009F0BCD"/>
    <w:rsid w:val="009F4F8F"/>
    <w:rsid w:val="00A84A36"/>
    <w:rsid w:val="00AB55BB"/>
    <w:rsid w:val="00AF39D7"/>
    <w:rsid w:val="00AF7B19"/>
    <w:rsid w:val="00B64BA4"/>
    <w:rsid w:val="00B93E1E"/>
    <w:rsid w:val="00BA576A"/>
    <w:rsid w:val="00BA7068"/>
    <w:rsid w:val="00BB4FDB"/>
    <w:rsid w:val="00BB6BA1"/>
    <w:rsid w:val="00BD1291"/>
    <w:rsid w:val="00BE6893"/>
    <w:rsid w:val="00BF1F65"/>
    <w:rsid w:val="00C57AFB"/>
    <w:rsid w:val="00CB15D8"/>
    <w:rsid w:val="00D918C4"/>
    <w:rsid w:val="00D935A5"/>
    <w:rsid w:val="00DA6807"/>
    <w:rsid w:val="00DD3919"/>
    <w:rsid w:val="00E04545"/>
    <w:rsid w:val="00EB160C"/>
    <w:rsid w:val="00F25BB3"/>
    <w:rsid w:val="00F34B49"/>
    <w:rsid w:val="00F508C8"/>
    <w:rsid w:val="00F61F52"/>
    <w:rsid w:val="00FB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1636"/>
  <w15:chartTrackingRefBased/>
  <w15:docId w15:val="{DDDC0B69-C11F-414A-BE7F-FA096D6C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922A-E15A-451D-8744-31D234D2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</dc:creator>
  <cp:keywords/>
  <dc:description/>
  <cp:lastModifiedBy>Школьник</cp:lastModifiedBy>
  <cp:revision>60</cp:revision>
  <dcterms:created xsi:type="dcterms:W3CDTF">2024-02-16T06:10:00Z</dcterms:created>
  <dcterms:modified xsi:type="dcterms:W3CDTF">2024-02-16T07:22:00Z</dcterms:modified>
</cp:coreProperties>
</file>